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E1" w:rsidRDefault="00C27E88" w:rsidP="00C27E88">
      <w:pPr>
        <w:spacing w:after="0"/>
        <w:jc w:val="center"/>
      </w:pPr>
      <w:r>
        <w:t xml:space="preserve">Weston </w:t>
      </w:r>
      <w:proofErr w:type="spellStart"/>
      <w:r>
        <w:t>Turville</w:t>
      </w:r>
      <w:proofErr w:type="spellEnd"/>
      <w:r>
        <w:t xml:space="preserve"> CE School</w:t>
      </w:r>
    </w:p>
    <w:p w:rsidR="00C27E88" w:rsidRDefault="00C27E88" w:rsidP="00C27E88">
      <w:pPr>
        <w:spacing w:after="0"/>
        <w:jc w:val="center"/>
      </w:pPr>
      <w:r>
        <w:t>Whole School Curriculum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226"/>
        <w:gridCol w:w="2226"/>
        <w:gridCol w:w="2227"/>
        <w:gridCol w:w="2226"/>
        <w:gridCol w:w="2226"/>
        <w:gridCol w:w="2227"/>
      </w:tblGrid>
      <w:tr w:rsidR="000D26A0" w:rsidTr="005D3F1B">
        <w:tc>
          <w:tcPr>
            <w:tcW w:w="2030" w:type="dxa"/>
          </w:tcPr>
          <w:p w:rsidR="000D26A0" w:rsidRPr="00C27E88" w:rsidRDefault="000D26A0" w:rsidP="00C27E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PRING 1 </w:t>
            </w:r>
          </w:p>
        </w:tc>
        <w:tc>
          <w:tcPr>
            <w:tcW w:w="13358" w:type="dxa"/>
            <w:gridSpan w:val="6"/>
          </w:tcPr>
          <w:p w:rsidR="000D26A0" w:rsidRDefault="000D26A0" w:rsidP="00C27E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IENCE</w:t>
            </w:r>
          </w:p>
        </w:tc>
      </w:tr>
      <w:tr w:rsidR="004175BD" w:rsidTr="004175BD">
        <w:tc>
          <w:tcPr>
            <w:tcW w:w="2030" w:type="dxa"/>
          </w:tcPr>
          <w:p w:rsidR="004175BD" w:rsidRDefault="004175BD" w:rsidP="00C27E88">
            <w:pPr>
              <w:jc w:val="center"/>
            </w:pPr>
          </w:p>
        </w:tc>
        <w:tc>
          <w:tcPr>
            <w:tcW w:w="2226" w:type="dxa"/>
          </w:tcPr>
          <w:p w:rsidR="004175BD" w:rsidRDefault="004175BD" w:rsidP="00C27E88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:rsidR="004175BD" w:rsidRDefault="004175BD" w:rsidP="00C27E88">
            <w:pPr>
              <w:jc w:val="center"/>
            </w:pPr>
            <w:r>
              <w:t>2</w:t>
            </w:r>
          </w:p>
        </w:tc>
        <w:tc>
          <w:tcPr>
            <w:tcW w:w="2227" w:type="dxa"/>
          </w:tcPr>
          <w:p w:rsidR="004175BD" w:rsidRDefault="004175BD" w:rsidP="00C27E88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:rsidR="004175BD" w:rsidRDefault="004175BD" w:rsidP="00C27E88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:rsidR="004175BD" w:rsidRDefault="004175BD" w:rsidP="00C27E88">
            <w:pPr>
              <w:jc w:val="center"/>
            </w:pPr>
            <w:r>
              <w:t>5</w:t>
            </w:r>
          </w:p>
        </w:tc>
        <w:tc>
          <w:tcPr>
            <w:tcW w:w="2227" w:type="dxa"/>
          </w:tcPr>
          <w:p w:rsidR="004175BD" w:rsidRDefault="004175BD" w:rsidP="00C27E88">
            <w:pPr>
              <w:jc w:val="center"/>
            </w:pPr>
            <w:r>
              <w:t>6</w:t>
            </w:r>
          </w:p>
        </w:tc>
      </w:tr>
      <w:tr w:rsidR="004175BD" w:rsidTr="00463157">
        <w:tc>
          <w:tcPr>
            <w:tcW w:w="2030" w:type="dxa"/>
          </w:tcPr>
          <w:p w:rsidR="004175BD" w:rsidRPr="00C27E88" w:rsidRDefault="004175BD" w:rsidP="000D26A0">
            <w:pPr>
              <w:jc w:val="center"/>
              <w:rPr>
                <w:b/>
              </w:rPr>
            </w:pPr>
            <w:r w:rsidRPr="00C27E88">
              <w:rPr>
                <w:b/>
              </w:rPr>
              <w:t>Topic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Materials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Taking care</w:t>
            </w:r>
          </w:p>
          <w:p w:rsidR="004175BD" w:rsidRDefault="004175BD" w:rsidP="000D26A0">
            <w:pPr>
              <w:jc w:val="center"/>
            </w:pPr>
            <w:r>
              <w:t xml:space="preserve">Healthy Living 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 xml:space="preserve">Forces and </w:t>
            </w:r>
            <w:bookmarkStart w:id="0" w:name="_GoBack"/>
            <w:bookmarkEnd w:id="0"/>
            <w:r>
              <w:t xml:space="preserve">magnets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Electricity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t>Earth in space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t>Evolution and inheritance/</w:t>
            </w:r>
          </w:p>
          <w:p w:rsidR="004175BD" w:rsidRPr="0078292A" w:rsidRDefault="004175BD" w:rsidP="000D26A0">
            <w:pPr>
              <w:jc w:val="center"/>
            </w:pPr>
            <w:r w:rsidRPr="0078292A">
              <w:t xml:space="preserve">Classification &amp; variation </w:t>
            </w:r>
          </w:p>
        </w:tc>
      </w:tr>
      <w:tr w:rsidR="004175BD" w:rsidTr="00463157">
        <w:tc>
          <w:tcPr>
            <w:tcW w:w="2030" w:type="dxa"/>
          </w:tcPr>
          <w:p w:rsidR="004175BD" w:rsidRPr="00C27E88" w:rsidRDefault="004175BD" w:rsidP="000D26A0">
            <w:pPr>
              <w:jc w:val="center"/>
              <w:rPr>
                <w:b/>
              </w:rPr>
            </w:pPr>
            <w:r w:rsidRPr="00C27E88">
              <w:rPr>
                <w:b/>
              </w:rPr>
              <w:t>Knowledge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Names of materials</w:t>
            </w:r>
          </w:p>
          <w:p w:rsidR="004175BD" w:rsidRDefault="004175BD" w:rsidP="000D26A0">
            <w:pPr>
              <w:jc w:val="center"/>
            </w:pPr>
            <w:r>
              <w:t>Properties of materials</w:t>
            </w:r>
          </w:p>
          <w:p w:rsidR="004175BD" w:rsidRDefault="004175BD" w:rsidP="000D26A0">
            <w:pPr>
              <w:jc w:val="center"/>
            </w:pPr>
            <w:r>
              <w:t xml:space="preserve">Importance of recycling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That the following are necessary for a healthy lifestyle</w:t>
            </w:r>
          </w:p>
          <w:p w:rsidR="004175BD" w:rsidRDefault="004175BD" w:rsidP="000D26A0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Exercise</w:t>
            </w:r>
          </w:p>
          <w:p w:rsidR="004175BD" w:rsidRDefault="004175BD" w:rsidP="000D26A0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Healthy diet</w:t>
            </w:r>
          </w:p>
          <w:p w:rsidR="004175BD" w:rsidRDefault="004175BD" w:rsidP="000D26A0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 xml:space="preserve">Hygiene 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Names of forces</w:t>
            </w:r>
          </w:p>
          <w:p w:rsidR="004175BD" w:rsidRDefault="004175BD" w:rsidP="000D26A0">
            <w:pPr>
              <w:jc w:val="center"/>
            </w:pPr>
            <w:r>
              <w:t>Effects of forces</w:t>
            </w:r>
          </w:p>
          <w:p w:rsidR="004175BD" w:rsidRDefault="004175BD" w:rsidP="000D26A0">
            <w:pPr>
              <w:jc w:val="center"/>
            </w:pPr>
            <w:r>
              <w:t>How to perform a fair test?</w:t>
            </w:r>
          </w:p>
          <w:p w:rsidR="004175BD" w:rsidRDefault="004175BD" w:rsidP="000D26A0">
            <w:pPr>
              <w:jc w:val="center"/>
            </w:pPr>
            <w:r>
              <w:t xml:space="preserve">How to use evidence to draw conclusion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Where electricity comes from</w:t>
            </w:r>
          </w:p>
          <w:p w:rsidR="004175BD" w:rsidRDefault="004175BD" w:rsidP="000D26A0">
            <w:pPr>
              <w:jc w:val="center"/>
            </w:pPr>
            <w:r>
              <w:t>Name appliances</w:t>
            </w:r>
          </w:p>
          <w:p w:rsidR="004175BD" w:rsidRDefault="004175BD" w:rsidP="000D26A0">
            <w:pPr>
              <w:jc w:val="center"/>
            </w:pPr>
            <w:r>
              <w:t>Identify how a circuit works</w:t>
            </w:r>
          </w:p>
          <w:p w:rsidR="004175BD" w:rsidRDefault="004175BD" w:rsidP="000D26A0">
            <w:pPr>
              <w:jc w:val="center"/>
            </w:pPr>
            <w:r>
              <w:t>Know what conductors and insulators are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t>Know sun, moon and Earth are spherical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Key facts about planet Earth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Earth rotates to cause day and night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Earth orbits the sun – tilted = season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Moon has phase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Planets of the solar system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t>What is adaptation?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What is the theory of evolution?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How do we know about evolution?</w:t>
            </w:r>
          </w:p>
        </w:tc>
      </w:tr>
      <w:tr w:rsidR="004175BD" w:rsidTr="00463157">
        <w:tc>
          <w:tcPr>
            <w:tcW w:w="2030" w:type="dxa"/>
          </w:tcPr>
          <w:p w:rsidR="004175BD" w:rsidRPr="00C27E88" w:rsidRDefault="004175BD" w:rsidP="000D26A0">
            <w:pPr>
              <w:jc w:val="center"/>
              <w:rPr>
                <w:b/>
              </w:rPr>
            </w:pPr>
            <w:r w:rsidRPr="00C27E88">
              <w:rPr>
                <w:b/>
              </w:rPr>
              <w:t>Skills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Sorting</w:t>
            </w:r>
          </w:p>
          <w:p w:rsidR="004175BD" w:rsidRDefault="004175BD" w:rsidP="000D26A0">
            <w:pPr>
              <w:jc w:val="center"/>
            </w:pPr>
            <w:r>
              <w:t>Classifying</w:t>
            </w:r>
          </w:p>
          <w:p w:rsidR="004175BD" w:rsidRDefault="004175BD" w:rsidP="000D26A0">
            <w:pPr>
              <w:jc w:val="center"/>
            </w:pPr>
            <w:r>
              <w:t>Identifying</w:t>
            </w:r>
          </w:p>
          <w:p w:rsidR="004175BD" w:rsidRDefault="004175BD" w:rsidP="000D26A0">
            <w:pPr>
              <w:jc w:val="center"/>
            </w:pPr>
            <w:r>
              <w:t>Naming</w:t>
            </w:r>
          </w:p>
          <w:p w:rsidR="004175BD" w:rsidRDefault="004175BD" w:rsidP="000D26A0">
            <w:pPr>
              <w:jc w:val="center"/>
            </w:pPr>
            <w:r>
              <w:t>Describing</w:t>
            </w:r>
          </w:p>
          <w:p w:rsidR="004175BD" w:rsidRDefault="004175BD" w:rsidP="000D26A0">
            <w:pPr>
              <w:jc w:val="center"/>
            </w:pPr>
            <w:r>
              <w:t xml:space="preserve">Observing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How to stay clean</w:t>
            </w:r>
          </w:p>
          <w:p w:rsidR="004175BD" w:rsidRDefault="004175BD" w:rsidP="000D26A0">
            <w:pPr>
              <w:jc w:val="center"/>
            </w:pPr>
            <w:r>
              <w:t>How to make a healthy meal</w:t>
            </w:r>
          </w:p>
          <w:p w:rsidR="004175BD" w:rsidRDefault="004175BD" w:rsidP="00856200">
            <w:pPr>
              <w:jc w:val="center"/>
            </w:pPr>
            <w:r>
              <w:t xml:space="preserve">How to exercise effectively 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Fair testing</w:t>
            </w:r>
          </w:p>
          <w:p w:rsidR="004175BD" w:rsidRDefault="004175BD" w:rsidP="000D26A0">
            <w:pPr>
              <w:jc w:val="center"/>
            </w:pPr>
            <w:r>
              <w:t>Using clues to determine which force is acting</w:t>
            </w:r>
          </w:p>
          <w:p w:rsidR="004175BD" w:rsidRDefault="004175BD" w:rsidP="000D26A0">
            <w:pPr>
              <w:jc w:val="center"/>
            </w:pPr>
            <w:r>
              <w:t xml:space="preserve">Writing a reasonable conclusion </w:t>
            </w:r>
          </w:p>
          <w:p w:rsidR="004175BD" w:rsidRDefault="004175BD" w:rsidP="000D26A0">
            <w:pPr>
              <w:jc w:val="center"/>
            </w:pPr>
            <w:r>
              <w:t xml:space="preserve">Working cooperatively </w:t>
            </w:r>
          </w:p>
          <w:p w:rsidR="004175BD" w:rsidRDefault="004175BD" w:rsidP="000D26A0">
            <w:pPr>
              <w:jc w:val="center"/>
            </w:pP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Create a circuit to allow an appliance to work</w:t>
            </w:r>
          </w:p>
          <w:p w:rsidR="004175BD" w:rsidRDefault="004175BD" w:rsidP="000D26A0">
            <w:pPr>
              <w:jc w:val="center"/>
            </w:pPr>
            <w:r>
              <w:t>Adapt the circuit to fulfil a purpose</w:t>
            </w:r>
          </w:p>
          <w:p w:rsidR="004175BD" w:rsidRDefault="004175BD" w:rsidP="000D26A0">
            <w:pPr>
              <w:jc w:val="center"/>
            </w:pPr>
            <w:r>
              <w:t xml:space="preserve">Suggest suitable materials to insulate wires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Record data and results of increasing complexity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Use diagrams, tables, bar and line graphs and 3D models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Make well-reasoned predictions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Use ideas of the Earth’s rotation to explain day and night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Use evidence to dispute/refute scientist’s theories</w:t>
            </w:r>
          </w:p>
          <w:p w:rsidR="004175BD" w:rsidRPr="0078292A" w:rsidRDefault="004175BD" w:rsidP="000D26A0">
            <w:pPr>
              <w:jc w:val="center"/>
            </w:pP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Recognise that living things produce offspring of the same kind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Recognise that living things have changed over time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Understand how humans evolved over time</w:t>
            </w:r>
          </w:p>
          <w:p w:rsidR="004175BD" w:rsidRPr="0078292A" w:rsidRDefault="004175BD" w:rsidP="000D26A0">
            <w:pPr>
              <w:jc w:val="center"/>
              <w:rPr>
                <w:sz w:val="20"/>
                <w:szCs w:val="20"/>
              </w:rPr>
            </w:pPr>
            <w:r w:rsidRPr="0078292A">
              <w:rPr>
                <w:sz w:val="20"/>
                <w:szCs w:val="20"/>
              </w:rPr>
              <w:t>Research and find out about Charles Darwin</w:t>
            </w:r>
          </w:p>
          <w:p w:rsidR="004175BD" w:rsidRPr="0078292A" w:rsidRDefault="004175BD" w:rsidP="000D26A0">
            <w:pPr>
              <w:jc w:val="center"/>
            </w:pPr>
            <w:r w:rsidRPr="0078292A">
              <w:rPr>
                <w:sz w:val="20"/>
                <w:szCs w:val="20"/>
              </w:rPr>
              <w:t>Identify how animals and plants have adapted to suit their environment</w:t>
            </w:r>
            <w:r w:rsidRPr="0078292A">
              <w:t xml:space="preserve"> </w:t>
            </w:r>
          </w:p>
        </w:tc>
      </w:tr>
      <w:tr w:rsidR="004175BD" w:rsidTr="00463157">
        <w:tc>
          <w:tcPr>
            <w:tcW w:w="2030" w:type="dxa"/>
          </w:tcPr>
          <w:p w:rsidR="004175BD" w:rsidRPr="00C27E88" w:rsidRDefault="004175BD" w:rsidP="000D26A0">
            <w:pPr>
              <w:jc w:val="center"/>
              <w:rPr>
                <w:b/>
              </w:rPr>
            </w:pPr>
            <w:r w:rsidRPr="00C27E88">
              <w:rPr>
                <w:b/>
              </w:rPr>
              <w:t>Vocabulary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t>Wood</w:t>
            </w:r>
          </w:p>
          <w:p w:rsidR="004175BD" w:rsidRDefault="004175BD" w:rsidP="000D26A0">
            <w:pPr>
              <w:jc w:val="center"/>
            </w:pPr>
            <w:r>
              <w:t>Plastic</w:t>
            </w:r>
          </w:p>
          <w:p w:rsidR="004175BD" w:rsidRDefault="004175BD" w:rsidP="000D26A0">
            <w:pPr>
              <w:jc w:val="center"/>
            </w:pPr>
            <w:r>
              <w:t>Wool</w:t>
            </w:r>
          </w:p>
          <w:p w:rsidR="004175BD" w:rsidRDefault="004175BD" w:rsidP="000D26A0">
            <w:pPr>
              <w:jc w:val="center"/>
            </w:pPr>
            <w:r>
              <w:t>Fabric</w:t>
            </w:r>
          </w:p>
          <w:p w:rsidR="004175BD" w:rsidRDefault="004175BD" w:rsidP="000D26A0">
            <w:pPr>
              <w:jc w:val="center"/>
            </w:pPr>
            <w:r>
              <w:t>Hard</w:t>
            </w:r>
          </w:p>
          <w:p w:rsidR="004175BD" w:rsidRDefault="004175BD" w:rsidP="000D26A0">
            <w:pPr>
              <w:jc w:val="center"/>
            </w:pPr>
            <w:r>
              <w:lastRenderedPageBreak/>
              <w:t>Soft</w:t>
            </w:r>
          </w:p>
          <w:p w:rsidR="004175BD" w:rsidRDefault="004175BD" w:rsidP="000D26A0">
            <w:pPr>
              <w:jc w:val="center"/>
            </w:pPr>
            <w:r>
              <w:t>Bendy</w:t>
            </w:r>
          </w:p>
          <w:p w:rsidR="004175BD" w:rsidRDefault="004175BD" w:rsidP="000D26A0">
            <w:pPr>
              <w:jc w:val="center"/>
            </w:pPr>
            <w:r>
              <w:t>Stretchy</w:t>
            </w:r>
          </w:p>
          <w:p w:rsidR="004175BD" w:rsidRDefault="004175BD" w:rsidP="000D26A0">
            <w:pPr>
              <w:jc w:val="center"/>
            </w:pPr>
            <w:r>
              <w:t>Fragile</w:t>
            </w:r>
          </w:p>
          <w:p w:rsidR="004175BD" w:rsidRDefault="004175BD" w:rsidP="000D26A0">
            <w:pPr>
              <w:jc w:val="center"/>
            </w:pPr>
            <w:r>
              <w:t>See-through</w:t>
            </w:r>
          </w:p>
          <w:p w:rsidR="004175BD" w:rsidRDefault="004175BD" w:rsidP="000D26A0">
            <w:pPr>
              <w:jc w:val="center"/>
            </w:pPr>
            <w:r>
              <w:t>Opaque</w:t>
            </w:r>
          </w:p>
          <w:p w:rsidR="004175BD" w:rsidRPr="005C6A6B" w:rsidRDefault="004175BD" w:rsidP="000D26A0">
            <w:pPr>
              <w:jc w:val="center"/>
            </w:pPr>
            <w:r>
              <w:t xml:space="preserve">Glass 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lastRenderedPageBreak/>
              <w:t xml:space="preserve">Food, sort, classify, Venn diagram, Carroll diagram, healthy diet, dairy, fruits, vegetables, meat, </w:t>
            </w:r>
            <w:r>
              <w:lastRenderedPageBreak/>
              <w:t>fish, beans, fat, sugar, bread, potatoes, cereals, exercise, physical activity, hot, sweaty, heart beating, tired, aching, muscles, hygiene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lastRenderedPageBreak/>
              <w:t xml:space="preserve">Force, act, effect, push, pull, gravity, air resistance, friction, fair, variable, result, </w:t>
            </w:r>
            <w:r>
              <w:lastRenderedPageBreak/>
              <w:t>conclude, conclusion, predict, prediction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Default="004175BD" w:rsidP="000D26A0">
            <w:pPr>
              <w:jc w:val="center"/>
            </w:pPr>
            <w:r>
              <w:lastRenderedPageBreak/>
              <w:t xml:space="preserve">Appliances, battery, bulb, wire, buzzer, cell, circuit, component, conductor, current, </w:t>
            </w:r>
            <w:r>
              <w:lastRenderedPageBreak/>
              <w:t>switch, devise, electricity, energy, fuel, generate, insulator, mains, motor, power source</w:t>
            </w:r>
          </w:p>
        </w:tc>
        <w:tc>
          <w:tcPr>
            <w:tcW w:w="2226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lastRenderedPageBreak/>
              <w:t>Earth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Sun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Moon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Planet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Solar system</w:t>
            </w:r>
          </w:p>
          <w:p w:rsidR="004175BD" w:rsidRPr="0078292A" w:rsidRDefault="004175BD" w:rsidP="000D26A0">
            <w:pPr>
              <w:jc w:val="center"/>
            </w:pPr>
            <w:r w:rsidRPr="0078292A">
              <w:lastRenderedPageBreak/>
              <w:t>Constellation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Gravitational pull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Asteroid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Orbit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Season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Phase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>Time zones</w:t>
            </w:r>
          </w:p>
          <w:p w:rsidR="004175BD" w:rsidRPr="0078292A" w:rsidRDefault="004175BD" w:rsidP="000D26A0">
            <w:pPr>
              <w:jc w:val="center"/>
            </w:pPr>
            <w:r w:rsidRPr="0078292A">
              <w:t xml:space="preserve">Eclipse </w:t>
            </w:r>
          </w:p>
        </w:tc>
        <w:tc>
          <w:tcPr>
            <w:tcW w:w="2227" w:type="dxa"/>
            <w:shd w:val="clear" w:color="auto" w:fill="C5E0B3" w:themeFill="accent6" w:themeFillTint="66"/>
          </w:tcPr>
          <w:p w:rsidR="004175BD" w:rsidRPr="0078292A" w:rsidRDefault="004175BD" w:rsidP="000D26A0">
            <w:pPr>
              <w:jc w:val="center"/>
            </w:pPr>
            <w:r w:rsidRPr="0078292A">
              <w:lastRenderedPageBreak/>
              <w:t>Evolution</w:t>
            </w:r>
          </w:p>
          <w:p w:rsidR="004175BD" w:rsidRPr="0078292A" w:rsidRDefault="004175BD" w:rsidP="00A05ED4">
            <w:r w:rsidRPr="0078292A">
              <w:t xml:space="preserve">, inherit, theory, species, adaptation, mutation, variation, maladaptation, </w:t>
            </w:r>
            <w:r w:rsidRPr="0078292A">
              <w:lastRenderedPageBreak/>
              <w:t>offspring, fossil, extinct, ancestor, characteristic, breeding, natural selection</w:t>
            </w:r>
          </w:p>
        </w:tc>
      </w:tr>
    </w:tbl>
    <w:p w:rsidR="00C27E88" w:rsidRDefault="00C27E88" w:rsidP="000D26A0">
      <w:pPr>
        <w:spacing w:after="0"/>
        <w:jc w:val="center"/>
      </w:pPr>
    </w:p>
    <w:sectPr w:rsidR="00C27E88" w:rsidSect="00C27E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254BF"/>
    <w:multiLevelType w:val="hybridMultilevel"/>
    <w:tmpl w:val="952A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8"/>
    <w:rsid w:val="000D26A0"/>
    <w:rsid w:val="00182B92"/>
    <w:rsid w:val="002A54A4"/>
    <w:rsid w:val="00311491"/>
    <w:rsid w:val="004175BD"/>
    <w:rsid w:val="00463157"/>
    <w:rsid w:val="005C6A6B"/>
    <w:rsid w:val="00673E07"/>
    <w:rsid w:val="00765875"/>
    <w:rsid w:val="0078292A"/>
    <w:rsid w:val="00856200"/>
    <w:rsid w:val="008C424B"/>
    <w:rsid w:val="009971E8"/>
    <w:rsid w:val="00A05ED4"/>
    <w:rsid w:val="00B21AF3"/>
    <w:rsid w:val="00C27E88"/>
    <w:rsid w:val="00C83588"/>
    <w:rsid w:val="00CF3948"/>
    <w:rsid w:val="00CF5CB0"/>
    <w:rsid w:val="00D75B9B"/>
    <w:rsid w:val="00E30AFE"/>
    <w:rsid w:val="00E66FE1"/>
    <w:rsid w:val="00F4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BE741-739C-4DB7-982E-684A6BE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6B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C755-409A-4A35-A390-F905610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TS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8</cp:revision>
  <cp:lastPrinted>2020-01-07T14:52:00Z</cp:lastPrinted>
  <dcterms:created xsi:type="dcterms:W3CDTF">2021-05-13T10:34:00Z</dcterms:created>
  <dcterms:modified xsi:type="dcterms:W3CDTF">2021-07-12T14:01:00Z</dcterms:modified>
</cp:coreProperties>
</file>